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440791" w:rsidP="0081043E">
      <w:pPr>
        <w:pStyle w:val="Heading1"/>
      </w:pPr>
      <w:r>
        <w:t>3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44079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C498F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C130B7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AE561A" w:rsidRPr="00AC498F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3</w:t>
            </w:r>
          </w:p>
        </w:tc>
      </w:tr>
      <w:tr w:rsidR="00AE561A" w:rsidRPr="00AC498F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9</w:t>
            </w:r>
          </w:p>
        </w:tc>
      </w:tr>
      <w:tr w:rsidR="00AE561A" w:rsidRPr="00AC498F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AE561A" w:rsidRPr="00AC498F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4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2C0BB4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2C0BB4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AE561A" w:rsidRPr="002C0BB4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2C0BB4" w:rsidRDefault="00C130B7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3</w:t>
            </w:r>
          </w:p>
        </w:tc>
      </w:tr>
      <w:tr w:rsidR="00AE561A" w:rsidRPr="002C0BB4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2C0BB4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9</w:t>
            </w:r>
          </w:p>
        </w:tc>
      </w:tr>
      <w:tr w:rsidR="00AE561A" w:rsidRPr="002C0BB4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2C0BB4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AE561A" w:rsidRPr="002C0BB4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2C0BB4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33588B" w:rsidRPr="002C0BB4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C130B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48</w:t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44079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77B42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053477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769</w:t>
            </w:r>
          </w:p>
        </w:tc>
      </w:tr>
      <w:tr w:rsidR="00AE561A" w:rsidRPr="00A77B42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053477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3</w:t>
            </w:r>
          </w:p>
        </w:tc>
      </w:tr>
      <w:tr w:rsidR="00E84970" w:rsidRPr="00A77B42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970" w:rsidRPr="00053477" w:rsidRDefault="00C130B7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39</w:t>
            </w:r>
          </w:p>
        </w:tc>
      </w:tr>
      <w:tr w:rsidR="00E84970" w:rsidRPr="00A77B42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970" w:rsidRPr="00053477" w:rsidRDefault="00C130B7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E84970" w:rsidRPr="00A77B42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970" w:rsidRPr="00053477" w:rsidRDefault="00C130B7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E84970" w:rsidRPr="00373820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970" w:rsidRPr="00807D5F" w:rsidRDefault="00C130B7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4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A7D7E" w:rsidRDefault="008A7D7E" w:rsidP="00B31695">
      <w:pPr>
        <w:pBdr>
          <w:bottom w:val="single" w:sz="4" w:space="1" w:color="auto"/>
        </w:pBdr>
      </w:pPr>
    </w:p>
    <w:p w:rsidR="00B31695" w:rsidRDefault="00B31695"/>
    <w:p w:rsidR="00B31695" w:rsidRDefault="00B31695"/>
    <w:p w:rsidR="00B31695" w:rsidRDefault="00B31695"/>
    <w:p w:rsidR="00B31695" w:rsidRDefault="00B31695"/>
    <w:p w:rsidR="00B31695" w:rsidRDefault="00B31695"/>
    <w:p w:rsidR="00B31695" w:rsidRDefault="00B31695"/>
    <w:p w:rsidR="00B31695" w:rsidRDefault="00B31695"/>
    <w:p w:rsidR="00B31695" w:rsidRDefault="00B31695"/>
    <w:p w:rsidR="00B31695" w:rsidRDefault="00B31695"/>
    <w:p w:rsidR="00B31695" w:rsidRDefault="00B31695" w:rsidP="00B31695">
      <w:pPr>
        <w:pStyle w:val="Heading1"/>
      </w:pPr>
      <w:r>
        <w:lastRenderedPageBreak/>
        <w:t>3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B31695" w:rsidRPr="00AC498F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B31695" w:rsidRPr="00AC498F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4</w:t>
            </w:r>
          </w:p>
        </w:tc>
      </w:tr>
      <w:tr w:rsidR="00B31695" w:rsidRPr="00AC498F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4</w:t>
            </w:r>
          </w:p>
        </w:tc>
      </w:tr>
      <w:tr w:rsidR="00B31695" w:rsidRPr="00AC498F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B31695" w:rsidRPr="00AC498F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AC498F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B31695" w:rsidRPr="002C0BB4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B31695" w:rsidRPr="002C0BB4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4</w:t>
            </w:r>
          </w:p>
        </w:tc>
      </w:tr>
      <w:tr w:rsidR="00B31695" w:rsidRPr="002C0BB4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4</w:t>
            </w:r>
          </w:p>
        </w:tc>
      </w:tr>
      <w:tr w:rsidR="00B31695" w:rsidRPr="002C0BB4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B31695" w:rsidRPr="002C0BB4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2C0BB4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B31695" w:rsidRPr="00A77B42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769</w:t>
            </w:r>
          </w:p>
        </w:tc>
      </w:tr>
      <w:tr w:rsidR="00B31695" w:rsidRPr="00A77B42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4</w:t>
            </w:r>
          </w:p>
        </w:tc>
      </w:tr>
      <w:tr w:rsidR="00B31695" w:rsidRPr="00A77B42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04</w:t>
            </w:r>
          </w:p>
        </w:tc>
      </w:tr>
      <w:tr w:rsidR="00B31695" w:rsidRPr="00A77B42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B31695" w:rsidRPr="00A77B42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B31695" w:rsidRPr="00373820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1695" w:rsidRPr="00807D5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bookmarkStart w:id="0" w:name="_GoBack"/>
            <w:bookmarkEnd w:id="0"/>
          </w:p>
        </w:tc>
      </w:tr>
    </w:tbl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EE7776" w:rsidRDefault="00EE7776"/>
    <w:p w:rsidR="0081043E" w:rsidRDefault="0081043E"/>
    <w:p w:rsidR="00633050" w:rsidRPr="00633050" w:rsidRDefault="00633050" w:rsidP="00633050"/>
    <w:p w:rsidR="00C646BC" w:rsidRDefault="00C646BC" w:rsidP="00D6702F"/>
    <w:p w:rsidR="00C646BC" w:rsidRDefault="00C646BC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A0169"/>
    <w:rsid w:val="002C065B"/>
    <w:rsid w:val="002C0BB4"/>
    <w:rsid w:val="002F3735"/>
    <w:rsid w:val="002F630C"/>
    <w:rsid w:val="0033588B"/>
    <w:rsid w:val="00373820"/>
    <w:rsid w:val="004247F2"/>
    <w:rsid w:val="00440791"/>
    <w:rsid w:val="00450B3B"/>
    <w:rsid w:val="00517723"/>
    <w:rsid w:val="005D5166"/>
    <w:rsid w:val="005F4C71"/>
    <w:rsid w:val="00630678"/>
    <w:rsid w:val="00633050"/>
    <w:rsid w:val="006A41F0"/>
    <w:rsid w:val="006C7A2B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561A"/>
    <w:rsid w:val="00B31695"/>
    <w:rsid w:val="00B54FF9"/>
    <w:rsid w:val="00BF13F9"/>
    <w:rsid w:val="00BF6BC9"/>
    <w:rsid w:val="00C130B7"/>
    <w:rsid w:val="00C173BC"/>
    <w:rsid w:val="00C646BC"/>
    <w:rsid w:val="00CC4587"/>
    <w:rsid w:val="00D6702F"/>
    <w:rsid w:val="00DC643E"/>
    <w:rsid w:val="00DD30A3"/>
    <w:rsid w:val="00E84970"/>
    <w:rsid w:val="00EE7776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10482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9-08T10:53:00Z</dcterms:created>
  <dcterms:modified xsi:type="dcterms:W3CDTF">2022-09-26T06:50:00Z</dcterms:modified>
</cp:coreProperties>
</file>